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09" w:rsidRPr="00857FD9" w:rsidRDefault="00946A2A" w:rsidP="00857FD9">
      <w:pPr>
        <w:pStyle w:val="Ttulo1"/>
        <w:rPr>
          <w:rFonts w:ascii="Arial" w:hAnsi="Arial" w:cs="Arial"/>
          <w:sz w:val="20"/>
          <w:szCs w:val="20"/>
          <w:highlight w:val="white"/>
        </w:rPr>
      </w:pPr>
      <w:r>
        <w:t>TP Integrador</w:t>
      </w:r>
    </w:p>
    <w:tbl>
      <w:tblPr>
        <w:tblW w:w="10312" w:type="dxa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"/>
        <w:gridCol w:w="1294"/>
        <w:gridCol w:w="2157"/>
        <w:gridCol w:w="1456"/>
        <w:gridCol w:w="1398"/>
        <w:gridCol w:w="1256"/>
        <w:gridCol w:w="1452"/>
        <w:gridCol w:w="979"/>
      </w:tblGrid>
      <w:tr w:rsidR="00366733" w:rsidTr="00366733"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:rsidR="00E03F09" w:rsidRDefault="00946A2A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:rsidR="00E03F09" w:rsidRDefault="00946A2A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(función que se prueba)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:rsidR="00E03F09" w:rsidRDefault="00946A2A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ingresados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:rsidR="00E03F09" w:rsidRDefault="00946A2A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:rsidR="00E03F09" w:rsidRDefault="00946A2A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sultado observado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:rsidR="00E03F09" w:rsidRDefault="00946A2A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e la prueba (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llo) 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:rsidR="00E03F09" w:rsidRDefault="00946A2A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ipo error / Categorí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994"/>
          </w:tcPr>
          <w:p w:rsidR="00E03F09" w:rsidRDefault="00946A2A">
            <w:pPr>
              <w:pStyle w:val="Contenidodelatabla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ioridad </w:t>
            </w:r>
          </w:p>
        </w:tc>
      </w:tr>
      <w:tr w:rsidR="00366733" w:rsidTr="00366733"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946A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r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proofErr w:type="spellStart"/>
            <w:r w:rsidR="00885B2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iana</w:t>
            </w:r>
            <w:r w:rsidR="00836F2A">
              <w:rPr>
                <w:rFonts w:ascii="Arial" w:hAnsi="Arial" w:cs="Arial"/>
                <w:sz w:val="16"/>
                <w:szCs w:val="16"/>
              </w:rPr>
              <w:t>g</w:t>
            </w:r>
            <w:proofErr w:type="spellEnd"/>
          </w:p>
          <w:p w:rsidR="00CA2E3B" w:rsidRDefault="00CA2E3B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Clave: 123</w:t>
            </w:r>
            <w:r w:rsidR="00836F2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</w:t>
            </w:r>
            <w:r w:rsidR="00885B20">
              <w:rPr>
                <w:rFonts w:ascii="Arial" w:hAnsi="Arial" w:cs="Arial"/>
                <w:sz w:val="16"/>
                <w:szCs w:val="16"/>
              </w:rPr>
              <w:t xml:space="preserve"> arrojar error</w:t>
            </w:r>
            <w:r w:rsidR="00836F2A">
              <w:rPr>
                <w:rFonts w:ascii="Arial" w:hAnsi="Arial" w:cs="Arial"/>
                <w:sz w:val="16"/>
                <w:szCs w:val="16"/>
              </w:rPr>
              <w:t xml:space="preserve"> en el registro.</w:t>
            </w:r>
          </w:p>
          <w:p w:rsidR="00E03F09" w:rsidRDefault="00E03F0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hizo nada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946A2A" w:rsidP="00885B20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857FD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istenci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  <w:p w:rsidR="00E03F09" w:rsidRDefault="00E03F0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733" w:rsidTr="00366733">
        <w:tc>
          <w:tcPr>
            <w:tcW w:w="32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946A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 in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A2E3B" w:rsidRDefault="00CA2E3B" w:rsidP="00CA2E3B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iana</w:t>
            </w:r>
            <w:r w:rsidR="00836F2A">
              <w:rPr>
                <w:rFonts w:ascii="Arial" w:hAnsi="Arial" w:cs="Arial"/>
                <w:sz w:val="16"/>
                <w:szCs w:val="16"/>
              </w:rPr>
              <w:t>g</w:t>
            </w:r>
            <w:proofErr w:type="spellEnd"/>
          </w:p>
          <w:p w:rsidR="00E03F09" w:rsidRDefault="00CA2E3B" w:rsidP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: 123</w:t>
            </w:r>
            <w:r w:rsidR="00836F2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altar error de usuario no registrado y no debe pasar de pantalla.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836F2A" w:rsidP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estra error en el usuario</w:t>
            </w:r>
            <w:r w:rsidR="00885B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836F2A" w:rsidP="00885B20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946A2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3F09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36F2A" w:rsidP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cion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36F2A" w:rsidP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ente: 456 HO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530C0D" w:rsidP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r</w:t>
            </w:r>
            <w:r w:rsidR="00836F2A">
              <w:rPr>
                <w:rFonts w:ascii="Arial" w:hAnsi="Arial" w:cs="Arial"/>
                <w:sz w:val="16"/>
                <w:szCs w:val="16"/>
              </w:rPr>
              <w:t>egistrar estacionamient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ierte como ingresar correctamente la patente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85B20" w:rsidP="00885B2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cion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D9" w:rsidRPr="00836F2A" w:rsidRDefault="00836F2A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atente: </w:t>
            </w:r>
            <w:r w:rsidR="00530C0D">
              <w:rPr>
                <w:rFonts w:ascii="Arial" w:hAnsi="Arial" w:cs="Arial"/>
                <w:sz w:val="16"/>
                <w:szCs w:val="16"/>
                <w:lang w:val="en-US"/>
              </w:rPr>
              <w:t>HOL4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r</w:t>
            </w:r>
            <w:r w:rsidR="00836F2A">
              <w:rPr>
                <w:rFonts w:ascii="Arial" w:hAnsi="Arial" w:cs="Arial"/>
                <w:sz w:val="16"/>
                <w:szCs w:val="16"/>
              </w:rPr>
              <w:t>egistrar estacionamient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rda correctamente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36F2A" w:rsidP="00857FD9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530C0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cion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 w:rsidP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ente: </w:t>
            </w:r>
            <w:r w:rsidR="00836F2A">
              <w:rPr>
                <w:rFonts w:ascii="Arial" w:hAnsi="Arial" w:cs="Arial"/>
                <w:sz w:val="16"/>
                <w:szCs w:val="16"/>
              </w:rPr>
              <w:t>AF956E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36F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registrar estacionamient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rda correctamente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530C0D" w:rsidP="00857FD9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</w:tr>
      <w:tr w:rsidR="00530C0D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ir del estacionamient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ente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OL4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alir del estacionamient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observa cómo se elimina el estacionamient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de Usuari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530C0D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ir del estacionamient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ente: </w:t>
            </w:r>
            <w:r>
              <w:rPr>
                <w:rFonts w:ascii="Arial" w:hAnsi="Arial" w:cs="Arial"/>
                <w:sz w:val="16"/>
                <w:szCs w:val="16"/>
              </w:rPr>
              <w:t>AF956E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alir del estacionamient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observa cómo se elimina el estacionamiento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de Usuari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530C0D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 i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mostrar el sald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estra solamente no tener autos estacionados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de Usuario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</w:tr>
      <w:tr w:rsidR="00530C0D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g i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Pr="00836F2A" w:rsidRDefault="003119B8" w:rsidP="003119B8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6F2A">
              <w:rPr>
                <w:rFonts w:ascii="Arial" w:hAnsi="Arial" w:cs="Arial"/>
                <w:sz w:val="16"/>
                <w:szCs w:val="16"/>
                <w:lang w:val="en-US"/>
              </w:rPr>
              <w:t>Email: orianagrandolli@gmail.com</w:t>
            </w:r>
          </w:p>
          <w:p w:rsidR="00530C0D" w:rsidRPr="003119B8" w:rsidRDefault="003119B8" w:rsidP="003119B8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6F2A">
              <w:rPr>
                <w:rFonts w:ascii="Arial" w:hAnsi="Arial" w:cs="Arial"/>
                <w:sz w:val="16"/>
                <w:szCs w:val="16"/>
                <w:lang w:val="en-US"/>
              </w:rPr>
              <w:t>Clave: 4352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altar error de usuario no registrad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3119B8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estra usuario no valido sin pasar a la siguiente págin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3119B8" w:rsidP="00530C0D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0D" w:rsidRDefault="00530C0D" w:rsidP="00530C0D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.</w:t>
            </w:r>
          </w:p>
        </w:tc>
      </w:tr>
      <w:tr w:rsidR="003119B8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Default="003119B8" w:rsidP="003119B8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Default="003119B8" w:rsidP="003119B8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cion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Pr="00836F2A" w:rsidRDefault="003119B8" w:rsidP="003119B8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tente: AD 520 E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Default="003119B8" w:rsidP="003119B8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mostrar error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Default="003119B8" w:rsidP="003119B8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ierte patente no valida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Default="003119B8" w:rsidP="003119B8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Default="003119B8" w:rsidP="003119B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9B8" w:rsidRDefault="003119B8" w:rsidP="003119B8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  <w:bookmarkStart w:id="0" w:name="_GoBack"/>
            <w:bookmarkEnd w:id="0"/>
          </w:p>
        </w:tc>
      </w:tr>
    </w:tbl>
    <w:p w:rsidR="00E03F09" w:rsidRDefault="00E03F09"/>
    <w:p w:rsidR="00E03F09" w:rsidRDefault="00946A2A">
      <w:pPr>
        <w:pStyle w:val="Ttulo3"/>
        <w:numPr>
          <w:ilvl w:val="2"/>
          <w:numId w:val="2"/>
        </w:numPr>
      </w:pPr>
      <w:r>
        <w:t xml:space="preserve">Tipo de error / categoría: </w:t>
      </w:r>
    </w:p>
    <w:p w:rsidR="00E03F09" w:rsidRDefault="00946A2A">
      <w:r>
        <w:rPr>
          <w:rFonts w:ascii="Arial" w:hAnsi="Arial" w:cs="Arial"/>
          <w:sz w:val="16"/>
          <w:szCs w:val="16"/>
        </w:rPr>
        <w:t>Interfaz de usuario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ncionalidad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sistencia</w:t>
      </w:r>
    </w:p>
    <w:p w:rsidR="00E03F09" w:rsidRDefault="00946A2A">
      <w:r>
        <w:rPr>
          <w:rFonts w:ascii="Arial" w:hAnsi="Arial" w:cs="Arial"/>
          <w:sz w:val="16"/>
          <w:szCs w:val="16"/>
        </w:rPr>
        <w:t>Integridad de datos</w:t>
      </w:r>
    </w:p>
    <w:p w:rsidR="00E03F09" w:rsidRDefault="00E03F09">
      <w:pPr>
        <w:rPr>
          <w:rFonts w:ascii="Arial" w:hAnsi="Arial" w:cs="Arial"/>
          <w:sz w:val="16"/>
          <w:szCs w:val="16"/>
        </w:rPr>
      </w:pPr>
    </w:p>
    <w:p w:rsidR="00E03F09" w:rsidRDefault="00946A2A">
      <w:pPr>
        <w:pStyle w:val="Ttulo3"/>
        <w:numPr>
          <w:ilvl w:val="2"/>
          <w:numId w:val="2"/>
        </w:numPr>
      </w:pPr>
      <w:r>
        <w:t>Prioridad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n prioridad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ja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dia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ta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gente</w:t>
      </w:r>
    </w:p>
    <w:p w:rsidR="00E03F09" w:rsidRDefault="00E03F09">
      <w:pPr>
        <w:rPr>
          <w:rFonts w:ascii="Arial" w:hAnsi="Arial" w:cs="Arial"/>
          <w:sz w:val="16"/>
          <w:szCs w:val="16"/>
        </w:rPr>
      </w:pPr>
    </w:p>
    <w:p w:rsidR="00E03F09" w:rsidRDefault="00E03F09">
      <w:pPr>
        <w:rPr>
          <w:rFonts w:ascii="Arial" w:hAnsi="Arial" w:cs="Arial"/>
          <w:sz w:val="20"/>
          <w:szCs w:val="20"/>
          <w:highlight w:val="white"/>
        </w:rPr>
      </w:pPr>
    </w:p>
    <w:sectPr w:rsidR="00E03F09">
      <w:headerReference w:type="default" r:id="rId8"/>
      <w:pgSz w:w="11906" w:h="16838"/>
      <w:pgMar w:top="1831" w:right="1134" w:bottom="1134" w:left="553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0B" w:rsidRDefault="0067120B">
      <w:r>
        <w:separator/>
      </w:r>
    </w:p>
  </w:endnote>
  <w:endnote w:type="continuationSeparator" w:id="0">
    <w:p w:rsidR="0067120B" w:rsidRDefault="0067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0B" w:rsidRDefault="0067120B">
      <w:r>
        <w:separator/>
      </w:r>
    </w:p>
  </w:footnote>
  <w:footnote w:type="continuationSeparator" w:id="0">
    <w:p w:rsidR="0067120B" w:rsidRDefault="0067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09" w:rsidRDefault="00946A2A">
    <w:pPr>
      <w:pStyle w:val="Encabezado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iseño de Sistemas 2023</w:t>
    </w:r>
    <w:r>
      <w:rPr>
        <w:rFonts w:ascii="Arial" w:hAnsi="Arial"/>
        <w:sz w:val="18"/>
        <w:szCs w:val="18"/>
      </w:rPr>
      <w:br/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3E6"/>
    <w:multiLevelType w:val="multilevel"/>
    <w:tmpl w:val="914CA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7278CA"/>
    <w:multiLevelType w:val="multilevel"/>
    <w:tmpl w:val="39E2F84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09"/>
    <w:rsid w:val="003119B8"/>
    <w:rsid w:val="00366733"/>
    <w:rsid w:val="00530C0D"/>
    <w:rsid w:val="0067120B"/>
    <w:rsid w:val="00836F2A"/>
    <w:rsid w:val="00857FD9"/>
    <w:rsid w:val="00885B20"/>
    <w:rsid w:val="00946A2A"/>
    <w:rsid w:val="00BC3382"/>
    <w:rsid w:val="00CA2E3B"/>
    <w:rsid w:val="00E0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475F"/>
  <w15:docId w15:val="{CAE644B2-58B1-4D85-B170-F28E6E2E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sz w:val="24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Cabeceraypie"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Subttulo">
    <w:name w:val="Subtitle"/>
    <w:basedOn w:val="Normal"/>
    <w:next w:val="Textoindependiente"/>
    <w:qFormat/>
    <w:pPr>
      <w:spacing w:before="60" w:after="120"/>
      <w:jc w:val="center"/>
    </w:pPr>
    <w:rPr>
      <w:sz w:val="36"/>
      <w:szCs w:val="36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5156"/>
        <w:tab w:val="right" w:pos="10313"/>
      </w:tabs>
    </w:p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857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4F5E-3660-4A29-B749-6AC950A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dcterms:created xsi:type="dcterms:W3CDTF">2023-11-12T13:34:00Z</dcterms:created>
  <dcterms:modified xsi:type="dcterms:W3CDTF">2023-11-12T13:34:00Z</dcterms:modified>
  <dc:language>es-AR</dc:language>
</cp:coreProperties>
</file>